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3B97F41C" w:rsidR="0098135C" w:rsidRDefault="0053007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C02E78">
        <w:rPr>
          <w:shd w:val="clear" w:color="auto" w:fill="FFFFFF"/>
        </w:rPr>
        <w:t>listopad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1C6F9CD2" w14:textId="529A3BDE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26EBA335" w:rsidR="00FA6157" w:rsidRPr="00BC44E4" w:rsidRDefault="00FA6157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49F3AADD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5,5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p. proc.</w:t>
                            </w:r>
                          </w:p>
                          <w:p w14:paraId="21063E39" w14:textId="77777777" w:rsidR="00FA6157" w:rsidRPr="00DD7916" w:rsidRDefault="00FA6157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26EBA335" w:rsidR="00FA6157" w:rsidRPr="00BC44E4" w:rsidRDefault="00FA6157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49F3AADD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5,5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p. proc.</w:t>
                      </w:r>
                    </w:p>
                    <w:p w14:paraId="21063E39" w14:textId="77777777" w:rsidR="00FA6157" w:rsidRPr="00DD7916" w:rsidRDefault="00FA6157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C02E78">
        <w:rPr>
          <w:b/>
          <w:color w:val="auto"/>
          <w:sz w:val="19"/>
          <w:szCs w:val="19"/>
        </w:rPr>
        <w:t>listopadzie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D71E2D">
        <w:rPr>
          <w:b/>
          <w:color w:val="auto"/>
          <w:sz w:val="19"/>
          <w:szCs w:val="19"/>
        </w:rPr>
        <w:t>pogorszenie</w:t>
      </w:r>
      <w:r w:rsidR="003851F0">
        <w:rPr>
          <w:b/>
          <w:color w:val="auto"/>
          <w:sz w:val="19"/>
          <w:szCs w:val="19"/>
        </w:rPr>
        <w:t xml:space="preserve">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FA6157">
        <w:rPr>
          <w:b/>
          <w:color w:val="auto"/>
          <w:sz w:val="19"/>
          <w:szCs w:val="19"/>
        </w:rPr>
        <w:t> 23</w:t>
      </w:r>
      <w:r w:rsidR="00FB21F6">
        <w:rPr>
          <w:b/>
          <w:color w:val="auto"/>
          <w:sz w:val="19"/>
          <w:szCs w:val="19"/>
        </w:rPr>
        <w:t>,</w:t>
      </w:r>
      <w:r w:rsidR="00FA6157">
        <w:rPr>
          <w:b/>
          <w:color w:val="auto"/>
          <w:sz w:val="19"/>
          <w:szCs w:val="19"/>
        </w:rPr>
        <w:t>3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FA6157">
        <w:rPr>
          <w:b/>
          <w:color w:val="auto"/>
          <w:sz w:val="19"/>
          <w:szCs w:val="19"/>
        </w:rPr>
        <w:t>5,5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D71E2D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183E435E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4F7A6DEA" w:rsidR="00FA6157" w:rsidRPr="00380DFD" w:rsidRDefault="00FA6157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5,5 p. proc. w stosunku do poprzedniego miesiąca</w:t>
                            </w:r>
                          </w:p>
                          <w:p w14:paraId="730BD466" w14:textId="77777777" w:rsidR="00FA6157" w:rsidRPr="00D616D2" w:rsidRDefault="00FA615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4F7A6DEA" w:rsidR="00FA6157" w:rsidRPr="00380DFD" w:rsidRDefault="00FA6157" w:rsidP="00273134">
                      <w:pPr>
                        <w:pStyle w:val="tekstzboku"/>
                      </w:pPr>
                      <w:r>
                        <w:t>Bieżący wskaźnik ufności konsumenckiej (BWUK) jest niższy o 5,5 p. proc. w stosunku do poprzedniego miesiąca</w:t>
                      </w:r>
                    </w:p>
                    <w:p w14:paraId="730BD466" w14:textId="77777777" w:rsidR="00FA6157" w:rsidRPr="00D616D2" w:rsidRDefault="00FA615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C02E78">
        <w:t>listopadzie</w:t>
      </w:r>
      <w:r w:rsidR="00415033">
        <w:t xml:space="preserve"> </w:t>
      </w:r>
      <w:r w:rsidR="00974475">
        <w:t>2021</w:t>
      </w:r>
      <w:r w:rsidR="009A5A6D" w:rsidRPr="009A5A6D">
        <w:t xml:space="preserve"> r.</w:t>
      </w:r>
    </w:p>
    <w:p w14:paraId="550987CD" w14:textId="2247C146" w:rsidR="00275363" w:rsidRDefault="00275363" w:rsidP="00275363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e wskaźnika uzyskały wartości niższe niż przed miesiącem. Największ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padk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i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 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sytuacji ekonomicznej kraju oraz przyszłej</w:t>
      </w:r>
      <w:r w:rsidR="00FA615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</w:t>
      </w:r>
      <w:r w:rsidR="00DC70E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ekonomicznej kraju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padki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6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DC70E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spadki kształtowały się następująco: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C70E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</w:t>
      </w:r>
      <w:r w:rsidR="00FA6157" w:rsidRP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C70E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FA615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, </w:t>
      </w:r>
      <w:r w:rsidR="00DC70E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DC70E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 w:rsidR="00DC70E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FA615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C70E4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finansowej gospodarstwa domoweg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</w:t>
      </w:r>
      <w:r w:rsidR="00FA6157" w:rsidRP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FA615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="00FA615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11744200" w14:textId="7993700C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C02E7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stopada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a o 5,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6DF7EA4D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7E0CD0EA" w:rsidR="00FA6157" w:rsidRPr="00380DFD" w:rsidRDefault="00FA6157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3,6 p. proc. w stosunku do poprzedniego miesiąca</w:t>
                            </w:r>
                          </w:p>
                          <w:p w14:paraId="0E998CC7" w14:textId="77777777" w:rsidR="00FA6157" w:rsidRPr="00380DFD" w:rsidRDefault="00FA6157" w:rsidP="00C074FD">
                            <w:pPr>
                              <w:pStyle w:val="tekstzboku"/>
                            </w:pPr>
                          </w:p>
                          <w:p w14:paraId="33BA6704" w14:textId="77777777" w:rsidR="00FA6157" w:rsidRPr="00D616D2" w:rsidRDefault="00FA615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7E0CD0EA" w:rsidR="00FA6157" w:rsidRPr="00380DFD" w:rsidRDefault="00FA6157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3,6 p. proc. w stosunku do poprzedniego miesiąca</w:t>
                      </w:r>
                    </w:p>
                    <w:p w14:paraId="0E998CC7" w14:textId="77777777" w:rsidR="00FA6157" w:rsidRPr="00380DFD" w:rsidRDefault="00FA6157" w:rsidP="00C074FD">
                      <w:pPr>
                        <w:pStyle w:val="tekstzboku"/>
                      </w:pPr>
                    </w:p>
                    <w:p w14:paraId="33BA6704" w14:textId="77777777" w:rsidR="00FA6157" w:rsidRPr="00D616D2" w:rsidRDefault="00FA615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C02E78">
        <w:t>listopadzie</w:t>
      </w:r>
      <w:r w:rsidR="00415033">
        <w:t xml:space="preserve"> </w:t>
      </w:r>
      <w:r w:rsidR="00974475">
        <w:t>2021</w:t>
      </w:r>
      <w:r w:rsidRPr="009A5A6D">
        <w:t xml:space="preserve"> r.</w:t>
      </w:r>
    </w:p>
    <w:p w14:paraId="3A6A3C62" w14:textId="48248A2E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5322DE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FA6157">
        <w:rPr>
          <w:shd w:val="clear" w:color="auto" w:fill="FFFFFF"/>
        </w:rPr>
        <w:t>3</w:t>
      </w:r>
      <w:r w:rsidR="00BD0145">
        <w:rPr>
          <w:shd w:val="clear" w:color="auto" w:fill="FFFFFF"/>
        </w:rPr>
        <w:t>,</w:t>
      </w:r>
      <w:r w:rsidR="00FA6157">
        <w:rPr>
          <w:shd w:val="clear" w:color="auto" w:fill="FFFFFF"/>
        </w:rPr>
        <w:t>6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FA6157">
        <w:rPr>
          <w:shd w:val="clear" w:color="auto" w:fill="FFFFFF"/>
        </w:rPr>
        <w:t>18</w:t>
      </w:r>
      <w:r w:rsidRPr="00396FC5">
        <w:rPr>
          <w:shd w:val="clear" w:color="auto" w:fill="FFFFFF"/>
        </w:rPr>
        <w:t>,</w:t>
      </w:r>
      <w:r w:rsidR="00FA6157">
        <w:rPr>
          <w:shd w:val="clear" w:color="auto" w:fill="FFFFFF"/>
        </w:rPr>
        <w:t>1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770C9FC0" w14:textId="2CDBBE26" w:rsidR="00275363" w:rsidRDefault="00275363" w:rsidP="00275363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spadek wartości wskaźnika </w:t>
      </w:r>
      <w:r w:rsidR="00FA6157">
        <w:rPr>
          <w:shd w:val="clear" w:color="auto" w:fill="FFFFFF"/>
        </w:rPr>
        <w:t xml:space="preserve">w największym stopniu wpłynęły oceny przyszłej sytuacji ekonomicznej kraju oraz przyszłej sytuacji finansowej gospodarstwa domowego </w:t>
      </w:r>
      <w:r w:rsidR="00FA6157" w:rsidRPr="009A0465">
        <w:rPr>
          <w:shd w:val="clear" w:color="auto" w:fill="FFFFFF"/>
        </w:rPr>
        <w:t>(</w:t>
      </w:r>
      <w:r w:rsidR="00FA6157">
        <w:rPr>
          <w:shd w:val="clear" w:color="auto" w:fill="FFFFFF"/>
        </w:rPr>
        <w:t xml:space="preserve">spadki odpowiednio </w:t>
      </w:r>
      <w:r w:rsidR="00FA6157" w:rsidRPr="009A0465">
        <w:rPr>
          <w:shd w:val="clear" w:color="auto" w:fill="FFFFFF"/>
        </w:rPr>
        <w:t>o </w:t>
      </w:r>
      <w:r w:rsidR="00FA6157">
        <w:rPr>
          <w:shd w:val="clear" w:color="auto" w:fill="FFFFFF"/>
        </w:rPr>
        <w:t>6</w:t>
      </w:r>
      <w:r w:rsidR="00FA6157" w:rsidRPr="009A0465">
        <w:rPr>
          <w:shd w:val="clear" w:color="auto" w:fill="FFFFFF"/>
        </w:rPr>
        <w:t>,</w:t>
      </w:r>
      <w:r w:rsidR="00DC70E4">
        <w:rPr>
          <w:shd w:val="clear" w:color="auto" w:fill="FFFFFF"/>
        </w:rPr>
        <w:t>2</w:t>
      </w:r>
      <w:r w:rsidR="00FA6157" w:rsidRPr="009A0465">
        <w:rPr>
          <w:shd w:val="clear" w:color="auto" w:fill="FFFFFF"/>
        </w:rPr>
        <w:t> p. proc.</w:t>
      </w:r>
      <w:r w:rsidR="00FA6157">
        <w:rPr>
          <w:shd w:val="clear" w:color="auto" w:fill="FFFFFF"/>
        </w:rPr>
        <w:t xml:space="preserve"> i 6</w:t>
      </w:r>
      <w:r w:rsidR="00FA6157" w:rsidRPr="009A0465">
        <w:rPr>
          <w:shd w:val="clear" w:color="auto" w:fill="FFFFFF"/>
        </w:rPr>
        <w:t>,</w:t>
      </w:r>
      <w:r w:rsidR="001C268B">
        <w:rPr>
          <w:shd w:val="clear" w:color="auto" w:fill="FFFFFF"/>
        </w:rPr>
        <w:t>0</w:t>
      </w:r>
      <w:r w:rsidR="00DC70E4">
        <w:rPr>
          <w:shd w:val="clear" w:color="auto" w:fill="FFFFFF"/>
        </w:rPr>
        <w:t xml:space="preserve"> p. proc.)</w:t>
      </w:r>
      <w:r w:rsidR="00FA6157">
        <w:rPr>
          <w:shd w:val="clear" w:color="auto" w:fill="FFFFFF"/>
        </w:rPr>
        <w:t xml:space="preserve">. Spadek o </w:t>
      </w:r>
      <w:r w:rsidR="00DC70E4">
        <w:rPr>
          <w:shd w:val="clear" w:color="auto" w:fill="FFFFFF"/>
        </w:rPr>
        <w:t>2,5</w:t>
      </w:r>
      <w:r w:rsidR="00FA6157">
        <w:rPr>
          <w:shd w:val="clear" w:color="auto" w:fill="FFFFFF"/>
        </w:rPr>
        <w:t xml:space="preserve"> p. proc. wystąpił także dla oceny </w:t>
      </w:r>
      <w:r w:rsidR="002334FB">
        <w:rPr>
          <w:shd w:val="clear" w:color="auto" w:fill="FFFFFF"/>
        </w:rPr>
        <w:t>możliwości przyszłego oszczędzania pieniędzy</w:t>
      </w:r>
      <w:r w:rsidR="00DC70E4">
        <w:rPr>
          <w:shd w:val="clear" w:color="auto" w:fill="FFFFFF"/>
        </w:rPr>
        <w:t>.</w:t>
      </w:r>
      <w:r w:rsidR="002334FB">
        <w:rPr>
          <w:shd w:val="clear" w:color="auto" w:fill="FFFFFF"/>
        </w:rPr>
        <w:t xml:space="preserve"> </w:t>
      </w:r>
      <w:r w:rsidR="00DC70E4">
        <w:rPr>
          <w:shd w:val="clear" w:color="auto" w:fill="FFFFFF"/>
        </w:rPr>
        <w:t>Bez zmian pozostała jedynie ocena</w:t>
      </w:r>
      <w:r w:rsidR="00DC70E4" w:rsidRPr="009A0465">
        <w:rPr>
          <w:shd w:val="clear" w:color="auto" w:fill="FFFFFF"/>
        </w:rPr>
        <w:t xml:space="preserve"> </w:t>
      </w:r>
      <w:r w:rsidR="002334FB">
        <w:rPr>
          <w:shd w:val="clear" w:color="auto" w:fill="FFFFFF"/>
        </w:rPr>
        <w:t>przyszłego poziomu bezrobocia</w:t>
      </w:r>
      <w:r>
        <w:rPr>
          <w:shd w:val="clear" w:color="auto" w:fill="FFFFFF"/>
        </w:rPr>
        <w:t>.</w:t>
      </w:r>
    </w:p>
    <w:p w14:paraId="1A1B425F" w14:textId="227A1038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C02E78">
        <w:rPr>
          <w:shd w:val="clear" w:color="auto" w:fill="FFFFFF"/>
        </w:rPr>
        <w:t>listopadzie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DC70E4">
        <w:rPr>
          <w:shd w:val="clear" w:color="auto" w:fill="FFFFFF"/>
        </w:rPr>
        <w:t>12</w:t>
      </w:r>
      <w:r w:rsidR="00BC3508">
        <w:rPr>
          <w:shd w:val="clear" w:color="auto" w:fill="FFFFFF"/>
        </w:rPr>
        <w:t>,</w:t>
      </w:r>
      <w:r w:rsidR="00DC70E4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400929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700801C3" w14:textId="77777777" w:rsidR="00974475" w:rsidRDefault="00974475" w:rsidP="003F6DBB">
      <w:pPr>
        <w:spacing w:before="0" w:after="0"/>
        <w:rPr>
          <w:shd w:val="clear" w:color="auto" w:fill="FFFFFF"/>
        </w:rPr>
      </w:pP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179ACB9A" w:rsidR="00FA6157" w:rsidRPr="00074DD8" w:rsidRDefault="00FA6157" w:rsidP="00074DD8">
                            <w:pPr>
                              <w:pStyle w:val="tekstzboku"/>
                            </w:pPr>
                            <w:r>
                              <w:t>Dla 75,8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179ACB9A" w:rsidR="00FA6157" w:rsidRPr="00074DD8" w:rsidRDefault="00FA6157" w:rsidP="00074DD8">
                      <w:pPr>
                        <w:pStyle w:val="tekstzboku"/>
                      </w:pPr>
                      <w:r>
                        <w:t>Dla 75,8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78D96CAD" w:rsidR="00F44379" w:rsidRDefault="00FA6157" w:rsidP="00F44379">
      <w:pPr>
        <w:pStyle w:val="Nagwek1"/>
        <w:tabs>
          <w:tab w:val="left" w:pos="6330"/>
        </w:tabs>
      </w:pPr>
      <w:r>
        <w:t>Dla 75,8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</w:t>
      </w:r>
      <w:proofErr w:type="spellStart"/>
      <w:r w:rsidR="00221E7B">
        <w:t>koronawirusem</w:t>
      </w:r>
      <w:proofErr w:type="spellEnd"/>
      <w:r w:rsidR="00221E7B">
        <w:t xml:space="preserve">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3756E486" w14:textId="77777777" w:rsidR="00613E2A" w:rsidRPr="00613E2A" w:rsidRDefault="00613E2A" w:rsidP="00613E2A">
      <w:pPr>
        <w:rPr>
          <w:lang w:eastAsia="pl-PL"/>
        </w:rPr>
      </w:pP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7D36D5" w:rsidRPr="00FA5128" w14:paraId="0BF55E9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3</w:t>
            </w:r>
          </w:p>
        </w:tc>
      </w:tr>
      <w:tr w:rsidR="00415033" w:rsidRPr="00FA5128" w14:paraId="7E69B21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Default="004150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Default="004150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0F0A04F3" w:rsidR="00316EF5" w:rsidRDefault="005727D7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D25B29" w:rsidRPr="00FA5128" w14:paraId="6E895D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Default="00D25B2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Default="00D25B2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5</w:t>
            </w:r>
          </w:p>
        </w:tc>
      </w:tr>
      <w:tr w:rsidR="001B4525" w:rsidRPr="00FA5128" w14:paraId="76F62A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Default="001B452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Default="001B452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7D36D5" w:rsidRPr="00FA5128" w14:paraId="341DF8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Default="007D36D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Default="007D36D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8</w:t>
            </w:r>
          </w:p>
        </w:tc>
      </w:tr>
      <w:tr w:rsidR="00881D26" w:rsidRPr="00FA5128" w14:paraId="0113FC9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Default="00881D2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Default="00881D2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Default="00CB463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5</w:t>
            </w:r>
          </w:p>
        </w:tc>
      </w:tr>
      <w:tr w:rsidR="00505A2B" w:rsidRPr="00FA5128" w14:paraId="3B9BA8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Default="00505A2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Default="00505A2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415033" w:rsidRPr="00FA5128" w14:paraId="71AEB8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Default="0041503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Default="0041503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0</w:t>
            </w:r>
          </w:p>
        </w:tc>
      </w:tr>
      <w:tr w:rsidR="00DF07F8" w:rsidRPr="00FA5128" w14:paraId="3D97C05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Default="00DF07F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Default="00DF07F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8</w:t>
            </w:r>
          </w:p>
        </w:tc>
      </w:tr>
      <w:tr w:rsidR="005727D7" w:rsidRPr="00FA5128" w14:paraId="3321989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Default="005727D7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Default="005727D7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3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FA6157" w:rsidRPr="0093660E" w:rsidRDefault="00FA6157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FA6157" w:rsidRPr="0093660E" w:rsidRDefault="00FA6157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D460D63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7D36D5" w:rsidRPr="00FA5128" w14:paraId="7567A82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</w:tr>
      <w:tr w:rsidR="001A4C06" w:rsidRPr="00FA5128" w14:paraId="5F869B5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1AD56AA9" w:rsidR="00B1006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D25B29" w:rsidRPr="00FA5128" w14:paraId="60F0C6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Default="00D25B2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</w:tr>
      <w:tr w:rsidR="00AA1CA9" w:rsidRPr="00FA5128" w14:paraId="50B46F0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Default="00AA1CA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</w:tr>
      <w:tr w:rsidR="007D36D5" w:rsidRPr="00FA5128" w14:paraId="7B8B8CB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Default="007D36D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</w:tr>
      <w:tr w:rsidR="00790955" w:rsidRPr="00FA5128" w14:paraId="5169A59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Default="0079095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</w:tr>
      <w:tr w:rsidR="00505A2B" w:rsidRPr="00FA5128" w14:paraId="6FBB993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Default="00505A2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</w:tr>
      <w:tr w:rsidR="001A4C06" w:rsidRPr="00FA5128" w14:paraId="698015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Default="001A4C0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</w:tr>
      <w:tr w:rsidR="00E25F76" w:rsidRPr="00FA5128" w14:paraId="634C6E2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Default="00E25F7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5</w:t>
            </w:r>
          </w:p>
        </w:tc>
      </w:tr>
      <w:tr w:rsidR="001D681E" w:rsidRPr="00FA5128" w14:paraId="7057DFC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Default="001D681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1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FA6157" w:rsidRPr="0093660E" w:rsidRDefault="00FA6157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FA6157" w:rsidRPr="0093660E" w:rsidRDefault="00FA615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FA6157" w:rsidRPr="0093660E" w:rsidRDefault="00FA6157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FA6157" w:rsidRPr="0093660E" w:rsidRDefault="00FA615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19FE3712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FA6157" w:rsidRPr="003B3271" w:rsidRDefault="00FA6157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FA6157" w:rsidRPr="003B3271" w:rsidRDefault="00FA6157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FA6157" w:rsidRPr="00074DD8" w:rsidRDefault="00FA6157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FA6157" w:rsidRPr="00074DD8" w:rsidRDefault="00FA6157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414AA403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0E2C8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4D9D303B" w:rsidR="00FA6157" w:rsidRPr="008E1EB9" w:rsidRDefault="00FA6157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7D29C615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</w:t>
                            </w:r>
                            <w:r w:rsidR="005E1BF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,8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07A2A322" w14:textId="42C7B5C4" w:rsidR="00FA6157" w:rsidRPr="008E1EB9" w:rsidRDefault="00FA6157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październiku</w:t>
                            </w:r>
                            <w:r w:rsidRPr="008E1EB9">
                              <w:t xml:space="preserve"> </w:t>
                            </w:r>
                            <w:r>
                              <w:t>było to 76,4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53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" fillcolor="#001d77" stroked="f">
                <v:textbox>
                  <w:txbxContent>
                    <w:p w14:paraId="601458E1" w14:textId="4D9D303B" w:rsidR="00FA6157" w:rsidRPr="008E1EB9" w:rsidRDefault="00FA6157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7D29C615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</w:t>
                      </w:r>
                      <w:r w:rsidR="005E1BF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,8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07A2A322" w14:textId="42C7B5C4" w:rsidR="00FA6157" w:rsidRPr="008E1EB9" w:rsidRDefault="00FA6157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październiku</w:t>
                      </w:r>
                      <w:r w:rsidRPr="008E1EB9">
                        <w:t xml:space="preserve"> </w:t>
                      </w:r>
                      <w:r>
                        <w:t>było to 76,4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E65277">
        <w:rPr>
          <w:b/>
          <w:color w:val="auto"/>
          <w:sz w:val="19"/>
          <w:szCs w:val="19"/>
        </w:rPr>
        <w:t xml:space="preserve"> </w:t>
      </w:r>
      <w:r w:rsidR="00174EBE">
        <w:rPr>
          <w:b/>
          <w:color w:val="auto"/>
          <w:sz w:val="19"/>
          <w:szCs w:val="19"/>
        </w:rPr>
        <w:t>listopadzie</w:t>
      </w:r>
      <w:r w:rsidR="00E65277">
        <w:rPr>
          <w:b/>
          <w:color w:val="auto"/>
          <w:sz w:val="19"/>
          <w:szCs w:val="19"/>
        </w:rPr>
        <w:t xml:space="preserve"> </w:t>
      </w:r>
      <w:r w:rsidR="00C73879">
        <w:rPr>
          <w:b/>
          <w:color w:val="auto"/>
          <w:sz w:val="19"/>
          <w:szCs w:val="19"/>
        </w:rPr>
        <w:t>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58383C">
        <w:rPr>
          <w:b/>
          <w:color w:val="auto"/>
          <w:sz w:val="19"/>
          <w:szCs w:val="19"/>
        </w:rPr>
        <w:t xml:space="preserve"> </w:t>
      </w:r>
      <w:r w:rsidR="00731406">
        <w:rPr>
          <w:b/>
          <w:color w:val="auto"/>
          <w:sz w:val="19"/>
          <w:szCs w:val="19"/>
        </w:rPr>
        <w:t>32,5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</w:t>
      </w:r>
      <w:r w:rsidR="00731406" w:rsidRPr="00731406">
        <w:rPr>
          <w:b/>
          <w:color w:val="auto"/>
          <w:sz w:val="19"/>
          <w:szCs w:val="19"/>
        </w:rPr>
        <w:t>dla zdrowia populacji Polski jako całości</w:t>
      </w:r>
      <w:r w:rsidR="00D83A09" w:rsidRPr="00D83A09">
        <w:rPr>
          <w:b/>
          <w:color w:val="auto"/>
          <w:sz w:val="19"/>
          <w:szCs w:val="19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731406">
        <w:rPr>
          <w:b/>
          <w:color w:val="auto"/>
          <w:sz w:val="19"/>
          <w:szCs w:val="19"/>
        </w:rPr>
        <w:t>wzrost</w:t>
      </w:r>
      <w:r w:rsidR="00AE7653">
        <w:rPr>
          <w:b/>
          <w:color w:val="auto"/>
          <w:sz w:val="19"/>
          <w:szCs w:val="19"/>
        </w:rPr>
        <w:t xml:space="preserve"> o </w:t>
      </w:r>
      <w:r w:rsidR="00731406">
        <w:rPr>
          <w:b/>
          <w:color w:val="auto"/>
          <w:sz w:val="19"/>
          <w:szCs w:val="19"/>
        </w:rPr>
        <w:t>7,3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0676733A" w:rsidR="00FA6157" w:rsidRPr="00380DFD" w:rsidRDefault="00FA6157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20,7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FA6157" w:rsidRPr="00D616D2" w:rsidRDefault="00FA615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0676733A" w:rsidR="00FA6157" w:rsidRPr="00380DFD" w:rsidRDefault="00FA6157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20,7</w:t>
                      </w:r>
                      <w:r w:rsidRPr="007C5810">
                        <w:t>% respondentów</w:t>
                      </w:r>
                    </w:p>
                    <w:p w14:paraId="413BE2CB" w14:textId="77777777" w:rsidR="00FA6157" w:rsidRPr="00D616D2" w:rsidRDefault="00FA615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0F5CA804" w:rsidR="00D24AD1" w:rsidRDefault="008D7FBE" w:rsidP="00D24AD1">
      <w:r>
        <w:t>Spośród respondentów deklarujących wpływ sytuacji epidemiologicznej na odpowiedzi dotyczące kon</w:t>
      </w:r>
      <w:r w:rsidR="009C150A">
        <w:t>iunktury konsumenckiej, 5</w:t>
      </w:r>
      <w:r w:rsidR="00B50537">
        <w:t>5</w:t>
      </w:r>
      <w:r w:rsidR="00225608">
        <w:t>,</w:t>
      </w:r>
      <w:r w:rsidR="005E1BF1">
        <w:t>1</w:t>
      </w:r>
      <w:r>
        <w:t>% okr</w:t>
      </w:r>
      <w:r w:rsidR="00F062FA">
        <w:t>eś</w:t>
      </w:r>
      <w:r w:rsidR="00DD43EA">
        <w:t>liło go jako umiarkowany, a 2</w:t>
      </w:r>
      <w:r w:rsidR="0070268F">
        <w:t>0,7</w:t>
      </w:r>
      <w:r>
        <w:t>% jako znaczny.</w:t>
      </w:r>
      <w:r w:rsidR="006F0575">
        <w:t xml:space="preserve"> Dla 2</w:t>
      </w:r>
      <w:r w:rsidR="005E1BF1">
        <w:t>4</w:t>
      </w:r>
      <w:r w:rsidR="005B14F2">
        <w:t>,</w:t>
      </w:r>
      <w:r w:rsidR="005E1BF1">
        <w:t>2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042F8B31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28879CE5" w:rsidR="00FA6157" w:rsidRPr="00380DFD" w:rsidRDefault="00FA6157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</w:t>
                            </w:r>
                            <w:r w:rsidR="00770AF0">
                              <w:t>4,1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FA6157" w:rsidRPr="00380DFD" w:rsidRDefault="00FA6157" w:rsidP="00FE5C2F">
                            <w:pPr>
                              <w:pStyle w:val="tekstzboku"/>
                            </w:pPr>
                          </w:p>
                          <w:p w14:paraId="52AD221E" w14:textId="77777777" w:rsidR="00FA6157" w:rsidRPr="00D616D2" w:rsidRDefault="00FA615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28879CE5" w:rsidR="00FA6157" w:rsidRPr="00380DFD" w:rsidRDefault="00FA6157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</w:t>
                      </w:r>
                      <w:r w:rsidR="00770AF0">
                        <w:t>4,1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FA6157" w:rsidRPr="00380DFD" w:rsidRDefault="00FA6157" w:rsidP="00FE5C2F">
                      <w:pPr>
                        <w:pStyle w:val="tekstzboku"/>
                      </w:pPr>
                    </w:p>
                    <w:p w14:paraId="52AD221E" w14:textId="77777777" w:rsidR="00FA6157" w:rsidRPr="00D616D2" w:rsidRDefault="00FA615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316E4C68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BB0AFC">
        <w:rPr>
          <w:shd w:val="clear" w:color="auto" w:fill="FFFFFF"/>
        </w:rPr>
        <w:t xml:space="preserve"> (57,4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770AF0">
        <w:rPr>
          <w:shd w:val="clear" w:color="auto" w:fill="FFFFFF"/>
        </w:rPr>
        <w:t>4</w:t>
      </w:r>
      <w:r>
        <w:rPr>
          <w:shd w:val="clear" w:color="auto" w:fill="FFFFFF"/>
        </w:rPr>
        <w:t>,</w:t>
      </w:r>
      <w:r w:rsidR="00770AF0">
        <w:rPr>
          <w:shd w:val="clear" w:color="auto" w:fill="FFFFFF"/>
        </w:rPr>
        <w:t>1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D0B01">
        <w:rPr>
          <w:shd w:val="clear" w:color="auto" w:fill="FFFFFF"/>
        </w:rPr>
        <w:t>dpowiedzi wynosił odpowiednio 1</w:t>
      </w:r>
      <w:r w:rsidR="00770AF0">
        <w:rPr>
          <w:shd w:val="clear" w:color="auto" w:fill="FFFFFF"/>
        </w:rPr>
        <w:t>4,6</w:t>
      </w:r>
      <w:r w:rsidR="00A85903">
        <w:rPr>
          <w:shd w:val="clear" w:color="auto" w:fill="FFFFFF"/>
        </w:rPr>
        <w:t xml:space="preserve">% oraz </w:t>
      </w:r>
      <w:r w:rsidR="00770AF0">
        <w:rPr>
          <w:shd w:val="clear" w:color="auto" w:fill="FFFFFF"/>
        </w:rPr>
        <w:t>38,4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770AF0">
        <w:rPr>
          <w:shd w:val="clear" w:color="auto" w:fill="FFFFFF"/>
        </w:rPr>
        <w:t>39</w:t>
      </w:r>
      <w:r w:rsidR="00F23AF6">
        <w:rPr>
          <w:shd w:val="clear" w:color="auto" w:fill="FFFFFF"/>
        </w:rPr>
        <w:t>,</w:t>
      </w:r>
      <w:r w:rsidR="00770AF0">
        <w:rPr>
          <w:shd w:val="clear" w:color="auto" w:fill="FFFFFF"/>
        </w:rPr>
        <w:t>3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770AF0">
        <w:rPr>
          <w:shd w:val="clear" w:color="auto" w:fill="FFFFFF"/>
        </w:rPr>
        <w:t>w pracujących (3</w:t>
      </w:r>
      <w:r>
        <w:rPr>
          <w:shd w:val="clear" w:color="auto" w:fill="FFFFFF"/>
        </w:rPr>
        <w:t>,</w:t>
      </w:r>
      <w:r w:rsidR="00770AF0">
        <w:rPr>
          <w:shd w:val="clear" w:color="auto" w:fill="FFFFFF"/>
        </w:rPr>
        <w:t>6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4FAFAB2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1A15E5C4" w:rsidR="00FA6157" w:rsidRPr="00380DFD" w:rsidRDefault="000A3A6C" w:rsidP="00FE5C2F">
                            <w:pPr>
                              <w:pStyle w:val="tekstzboku"/>
                            </w:pPr>
                            <w:r>
                              <w:t>Dla 32,5</w:t>
                            </w:r>
                            <w:r w:rsidR="00FA6157" w:rsidRPr="007A2FDB">
                              <w:t xml:space="preserve">% respondentów obecna </w:t>
                            </w:r>
                            <w:r w:rsidR="00FA6157">
                              <w:t>sytuacja</w:t>
                            </w:r>
                            <w:r w:rsidR="00FA6157" w:rsidRPr="007A2FDB">
                              <w:t xml:space="preserve"> epidemiologiczna stanowi duże zagrożenie dla zdrowia populacji </w:t>
                            </w:r>
                            <w:r w:rsidR="00FA6157">
                              <w:t xml:space="preserve">Polski </w:t>
                            </w:r>
                            <w:r w:rsidR="00FA6157" w:rsidRPr="007A2FDB">
                              <w:t>jako całości</w:t>
                            </w:r>
                          </w:p>
                          <w:p w14:paraId="1C9E5933" w14:textId="77777777" w:rsidR="00FA6157" w:rsidRPr="00380DFD" w:rsidRDefault="00FA6157" w:rsidP="00FE5C2F">
                            <w:pPr>
                              <w:pStyle w:val="tekstzboku"/>
                            </w:pPr>
                          </w:p>
                          <w:p w14:paraId="01D0AD75" w14:textId="77777777" w:rsidR="00FA6157" w:rsidRPr="00D616D2" w:rsidRDefault="00FA615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1A15E5C4" w:rsidR="00FA6157" w:rsidRPr="00380DFD" w:rsidRDefault="000A3A6C" w:rsidP="00FE5C2F">
                      <w:pPr>
                        <w:pStyle w:val="tekstzboku"/>
                      </w:pPr>
                      <w:r>
                        <w:t>Dla 32,5</w:t>
                      </w:r>
                      <w:r w:rsidR="00FA6157" w:rsidRPr="007A2FDB">
                        <w:t xml:space="preserve">% respondentów obecna </w:t>
                      </w:r>
                      <w:r w:rsidR="00FA6157">
                        <w:t>sytuacja</w:t>
                      </w:r>
                      <w:r w:rsidR="00FA6157" w:rsidRPr="007A2FDB">
                        <w:t xml:space="preserve"> epidemiologiczna stanowi duże zagrożenie dla zdrowia populacji </w:t>
                      </w:r>
                      <w:r w:rsidR="00FA6157">
                        <w:t xml:space="preserve">Polski </w:t>
                      </w:r>
                      <w:r w:rsidR="00FA6157" w:rsidRPr="007A2FDB">
                        <w:t>jako całości</w:t>
                      </w:r>
                    </w:p>
                    <w:p w14:paraId="1C9E5933" w14:textId="77777777" w:rsidR="00FA6157" w:rsidRPr="00380DFD" w:rsidRDefault="00FA6157" w:rsidP="00FE5C2F">
                      <w:pPr>
                        <w:pStyle w:val="tekstzboku"/>
                      </w:pPr>
                    </w:p>
                    <w:p w14:paraId="01D0AD75" w14:textId="77777777" w:rsidR="00FA6157" w:rsidRPr="00D616D2" w:rsidRDefault="00FA615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141E0190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0A3A6C">
        <w:rPr>
          <w:shd w:val="clear" w:color="auto" w:fill="FFFFFF"/>
        </w:rPr>
        <w:t>3</w:t>
      </w:r>
      <w:r w:rsidR="00013D29">
        <w:rPr>
          <w:shd w:val="clear" w:color="auto" w:fill="FFFFFF"/>
        </w:rPr>
        <w:t>2</w:t>
      </w:r>
      <w:r w:rsidR="00AF0C4B">
        <w:rPr>
          <w:shd w:val="clear" w:color="auto" w:fill="FFFFFF"/>
        </w:rPr>
        <w:t>,</w:t>
      </w:r>
      <w:r w:rsidR="000A3A6C">
        <w:rPr>
          <w:shd w:val="clear" w:color="auto" w:fill="FFFFFF"/>
        </w:rPr>
        <w:t>5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9869DD">
        <w:rPr>
          <w:shd w:val="clear" w:color="auto" w:fill="FFFFFF"/>
        </w:rPr>
        <w:t>odczuwa 5</w:t>
      </w:r>
      <w:r w:rsidR="000A3A6C">
        <w:rPr>
          <w:shd w:val="clear" w:color="auto" w:fill="FFFFFF"/>
        </w:rPr>
        <w:t>2</w:t>
      </w:r>
      <w:r w:rsidR="00E02697">
        <w:rPr>
          <w:shd w:val="clear" w:color="auto" w:fill="FFFFFF"/>
        </w:rPr>
        <w:t>,</w:t>
      </w:r>
      <w:r w:rsidR="000A3A6C">
        <w:rPr>
          <w:shd w:val="clear" w:color="auto" w:fill="FFFFFF"/>
        </w:rPr>
        <w:t>2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</w:t>
      </w:r>
      <w:r w:rsidR="00013D29">
        <w:rPr>
          <w:shd w:val="clear" w:color="auto" w:fill="FFFFFF"/>
        </w:rPr>
        <w:t xml:space="preserve"> 1</w:t>
      </w:r>
      <w:r w:rsidR="000A3A6C">
        <w:rPr>
          <w:shd w:val="clear" w:color="auto" w:fill="FFFFFF"/>
        </w:rPr>
        <w:t>3</w:t>
      </w:r>
      <w:r w:rsidR="0060028E">
        <w:rPr>
          <w:shd w:val="clear" w:color="auto" w:fill="FFFFFF"/>
        </w:rPr>
        <w:t>,1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0A3A6C">
        <w:rPr>
          <w:shd w:val="clear" w:color="auto" w:fill="FFFFFF"/>
        </w:rPr>
        <w:t>2,2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74B62AF6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1DF68906" w:rsidR="00FA6157" w:rsidRPr="00380DFD" w:rsidRDefault="000A3A6C" w:rsidP="00FE5C2F">
                            <w:pPr>
                              <w:pStyle w:val="tekstzboku"/>
                            </w:pPr>
                            <w:r>
                              <w:t>Dla 22,0</w:t>
                            </w:r>
                            <w:r w:rsidR="00FA6157" w:rsidRPr="001D30FF">
                              <w:t>% respondentów obecna sytuacj</w:t>
                            </w:r>
                            <w:r w:rsidR="00FA6157">
                              <w:t>a</w:t>
                            </w:r>
                            <w:r w:rsidR="00FA6157"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FA6157" w:rsidRPr="00380DFD" w:rsidRDefault="00FA6157" w:rsidP="00FE5C2F">
                            <w:pPr>
                              <w:pStyle w:val="tekstzboku"/>
                            </w:pPr>
                          </w:p>
                          <w:p w14:paraId="1E065CD7" w14:textId="77777777" w:rsidR="00FA6157" w:rsidRPr="00D616D2" w:rsidRDefault="00FA615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1DF68906" w:rsidR="00FA6157" w:rsidRPr="00380DFD" w:rsidRDefault="000A3A6C" w:rsidP="00FE5C2F">
                      <w:pPr>
                        <w:pStyle w:val="tekstzboku"/>
                      </w:pPr>
                      <w:r>
                        <w:t>Dla 22,0</w:t>
                      </w:r>
                      <w:r w:rsidR="00FA6157" w:rsidRPr="001D30FF">
                        <w:t>% respondentów obecna sytuacj</w:t>
                      </w:r>
                      <w:r w:rsidR="00FA6157">
                        <w:t>a</w:t>
                      </w:r>
                      <w:r w:rsidR="00FA6157"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FA6157" w:rsidRPr="00380DFD" w:rsidRDefault="00FA6157" w:rsidP="00FE5C2F">
                      <w:pPr>
                        <w:pStyle w:val="tekstzboku"/>
                      </w:pPr>
                    </w:p>
                    <w:p w14:paraId="1E065CD7" w14:textId="77777777" w:rsidR="00FA6157" w:rsidRPr="00D616D2" w:rsidRDefault="00FA615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19E455C5" w:rsidR="00FE5C2F" w:rsidRDefault="000A3A6C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2,0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0C627B">
        <w:rPr>
          <w:shd w:val="clear" w:color="auto" w:fill="FFFFFF"/>
        </w:rPr>
        <w:t xml:space="preserve"> dla ich osobistego zdrowia</w:t>
      </w:r>
      <w:r>
        <w:rPr>
          <w:shd w:val="clear" w:color="auto" w:fill="FFFFFF"/>
        </w:rPr>
        <w:t>. 52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9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21</w:t>
      </w:r>
      <w:r w:rsidR="00391152">
        <w:rPr>
          <w:shd w:val="clear" w:color="auto" w:fill="FFFFFF"/>
        </w:rPr>
        <w:t>,</w:t>
      </w:r>
      <w:r>
        <w:rPr>
          <w:shd w:val="clear" w:color="auto" w:fill="FFFFFF"/>
        </w:rPr>
        <w:t>3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3,8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3D7B1B52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00408F98" w:rsidR="00FA6157" w:rsidRPr="00380DFD" w:rsidRDefault="00FA6157" w:rsidP="00FE5C2F">
                            <w:pPr>
                              <w:pStyle w:val="tekstzboku"/>
                            </w:pPr>
                            <w:r>
                              <w:t>Dla 4</w:t>
                            </w:r>
                            <w:r w:rsidR="002C3911">
                              <w:t>4,5</w:t>
                            </w:r>
                            <w:r>
                              <w:t>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FA6157" w:rsidRPr="00D616D2" w:rsidRDefault="00FA615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00408F98" w:rsidR="00FA6157" w:rsidRPr="00380DFD" w:rsidRDefault="00FA6157" w:rsidP="00FE5C2F">
                      <w:pPr>
                        <w:pStyle w:val="tekstzboku"/>
                      </w:pPr>
                      <w:r>
                        <w:t>Dla 4</w:t>
                      </w:r>
                      <w:r w:rsidR="002C3911">
                        <w:t>4,5</w:t>
                      </w:r>
                      <w:r>
                        <w:t>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FA6157" w:rsidRPr="00D616D2" w:rsidRDefault="00FA615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14CF68B9" w:rsidR="00FE5C2F" w:rsidRDefault="00092C9D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4</w:t>
      </w:r>
      <w:r w:rsidR="002C3911">
        <w:rPr>
          <w:shd w:val="clear" w:color="auto" w:fill="FFFFFF"/>
        </w:rPr>
        <w:t>4,5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 w:rsidR="002C3911">
        <w:rPr>
          <w:shd w:val="clear" w:color="auto" w:fill="FFFFFF"/>
        </w:rPr>
        <w:t>45,5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 w:rsidR="002C3911">
        <w:rPr>
          <w:shd w:val="clear" w:color="auto" w:fill="FFFFFF"/>
        </w:rPr>
        <w:t>8</w:t>
      </w:r>
      <w:r w:rsidR="00027680">
        <w:rPr>
          <w:shd w:val="clear" w:color="auto" w:fill="FFFFFF"/>
        </w:rPr>
        <w:t>,8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9E50FA">
        <w:rPr>
          <w:shd w:val="clear" w:color="auto" w:fill="FFFFFF"/>
        </w:rPr>
        <w:t>,</w:t>
      </w:r>
      <w:r w:rsidR="002C3911">
        <w:rPr>
          <w:shd w:val="clear" w:color="auto" w:fill="FFFFFF"/>
        </w:rPr>
        <w:t>2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77EE8A97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4A607DD6" w:rsidR="00FA6157" w:rsidRPr="00D616D2" w:rsidRDefault="0095450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4,9</w:t>
                            </w:r>
                            <w:r w:rsidR="00FA615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FA61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FA615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 w:rsidR="00FA61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="00FA615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FA6157" w:rsidRDefault="00FA6157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4A607DD6" w:rsidR="00FA6157" w:rsidRPr="00D616D2" w:rsidRDefault="0095450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4,9</w:t>
                      </w:r>
                      <w:r w:rsidR="00FA615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FA61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FA615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 w:rsidR="00FA61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="00FA615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FA6157" w:rsidRDefault="00FA6157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781A4A43" w:rsidR="00FE5C2F" w:rsidRDefault="00954502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4,9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>
        <w:rPr>
          <w:shd w:val="clear" w:color="auto" w:fill="FFFFFF"/>
        </w:rPr>
        <w:t>zeciętne zagrożenie odczuwa 39,6</w:t>
      </w:r>
      <w:r w:rsidR="00FE5C2F">
        <w:rPr>
          <w:shd w:val="clear" w:color="auto" w:fill="FFFFFF"/>
        </w:rPr>
        <w:t>% odpowiadających na pytania dotyczące koniunktury konsumenckiej.</w:t>
      </w:r>
      <w:r>
        <w:rPr>
          <w:shd w:val="clear" w:color="auto" w:fill="FFFFFF"/>
        </w:rPr>
        <w:t xml:space="preserve"> Małe zagrożenie deklaruje 29,7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C3DBB">
        <w:rPr>
          <w:shd w:val="clear" w:color="auto" w:fill="FFFFFF"/>
        </w:rPr>
        <w:t>1</w:t>
      </w:r>
      <w:r>
        <w:rPr>
          <w:shd w:val="clear" w:color="auto" w:fill="FFFFFF"/>
        </w:rPr>
        <w:t>5,8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6BA40B62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7EE282BA" w:rsidR="00FA6157" w:rsidRPr="00D616D2" w:rsidRDefault="000E15D7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17</w:t>
                            </w:r>
                            <w:r w:rsidR="00FA61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7</w:t>
                            </w:r>
                            <w:r w:rsidR="00FA615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FA61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FA615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 w:rsidR="00FA61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FA615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7EE282BA" w:rsidR="00FA6157" w:rsidRPr="00D616D2" w:rsidRDefault="000E15D7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17</w:t>
                      </w:r>
                      <w:r w:rsidR="00FA61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7</w:t>
                      </w:r>
                      <w:r w:rsidR="00FA615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FA61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FA615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 w:rsidR="00FA61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FA615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76223064" w:rsidR="00FE5C2F" w:rsidRDefault="000E15D7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7</w:t>
      </w:r>
      <w:r w:rsidR="007734DC">
        <w:rPr>
          <w:shd w:val="clear" w:color="auto" w:fill="FFFFFF"/>
        </w:rPr>
        <w:t>,7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7,0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E93331">
        <w:rPr>
          <w:shd w:val="clear" w:color="auto" w:fill="FFFFFF"/>
        </w:rPr>
        <w:t>2</w:t>
      </w:r>
      <w:r>
        <w:rPr>
          <w:shd w:val="clear" w:color="auto" w:fill="FFFFFF"/>
        </w:rPr>
        <w:t>2,5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8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163FD9BC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</w:t>
      </w:r>
      <w:proofErr w:type="spellStart"/>
      <w:r>
        <w:rPr>
          <w:b/>
          <w:spacing w:val="-2"/>
          <w:sz w:val="18"/>
          <w:shd w:val="clear" w:color="auto" w:fill="FFFFFF"/>
        </w:rPr>
        <w:t>koronawirusem</w:t>
      </w:r>
      <w:proofErr w:type="spellEnd"/>
      <w:r>
        <w:rPr>
          <w:b/>
          <w:spacing w:val="-2"/>
          <w:sz w:val="18"/>
          <w:shd w:val="clear" w:color="auto" w:fill="FFFFFF"/>
        </w:rPr>
        <w:t xml:space="preserve">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02457E5F" w:rsidR="00AB58D5" w:rsidRPr="002229AE" w:rsidRDefault="00174EBE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Wrzesień </w:t>
            </w:r>
            <w:r w:rsidR="00C555C7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5CC9958F" w:rsidR="00AB58D5" w:rsidRPr="009A63C4" w:rsidRDefault="00174EBE" w:rsidP="00010FC9">
            <w:pPr>
              <w:jc w:val="center"/>
              <w:rPr>
                <w:bCs/>
                <w:sz w:val="14"/>
                <w:szCs w:val="14"/>
              </w:rPr>
            </w:pPr>
            <w:r w:rsidRPr="00174EBE">
              <w:rPr>
                <w:bCs/>
                <w:sz w:val="14"/>
                <w:szCs w:val="14"/>
              </w:rPr>
              <w:t>Październik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F4312C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6A3B47D5" w:rsidR="00AB58D5" w:rsidRDefault="00174EBE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stopad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174EBE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174EBE" w:rsidRPr="00D24571" w:rsidRDefault="00174EBE" w:rsidP="00174EB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6DCD1BA8" w:rsidR="00174EBE" w:rsidRPr="00D24571" w:rsidRDefault="00174EBE" w:rsidP="00174EB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70AAF09E" w:rsidR="00174EBE" w:rsidRDefault="00174EBE" w:rsidP="00174EB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15A782F2" w:rsidR="00174EBE" w:rsidRDefault="001B6E70" w:rsidP="00174EB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</w:tr>
      <w:tr w:rsidR="00174EBE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68DDCF83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206EC702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565749F7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1</w:t>
            </w:r>
          </w:p>
        </w:tc>
      </w:tr>
      <w:tr w:rsidR="00174EBE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54D55937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17CC6362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6DBD7094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2</w:t>
            </w:r>
          </w:p>
        </w:tc>
      </w:tr>
      <w:tr w:rsidR="00174EBE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174EBE" w:rsidRPr="00D24571" w:rsidRDefault="00174EBE" w:rsidP="00174EB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Czy w związku z obecną sytuacją epidemiologiczną (</w:t>
            </w:r>
            <w:proofErr w:type="spellStart"/>
            <w:r w:rsidRPr="00E631C8">
              <w:rPr>
                <w:b/>
                <w:sz w:val="14"/>
                <w:szCs w:val="14"/>
              </w:rPr>
              <w:t>koronawirus</w:t>
            </w:r>
            <w:proofErr w:type="spellEnd"/>
            <w:r w:rsidRPr="00E631C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70D5642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75B2E988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1794D488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</w:tr>
      <w:tr w:rsidR="00174EBE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6BB5F227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3E17A3CD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43AA1523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4</w:t>
            </w:r>
          </w:p>
        </w:tc>
      </w:tr>
      <w:tr w:rsidR="00174EBE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2BF3BD06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40A768F2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6EF9AE3D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1</w:t>
            </w:r>
          </w:p>
        </w:tc>
      </w:tr>
      <w:tr w:rsidR="00174EBE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174EBE" w:rsidRPr="003D18AF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7171D69D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374348E9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7B9E41C8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5</w:t>
            </w:r>
          </w:p>
        </w:tc>
      </w:tr>
      <w:tr w:rsidR="00174EBE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174EBE" w:rsidRPr="003D18AF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2B50E07F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58C13769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014E9DF4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</w:tr>
      <w:tr w:rsidR="00174EBE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077797BB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12049995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400E5CB4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6</w:t>
            </w:r>
          </w:p>
        </w:tc>
      </w:tr>
      <w:tr w:rsidR="00174EBE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174EBE" w:rsidRPr="00D24571" w:rsidRDefault="00174EBE" w:rsidP="00174EB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5584A8E4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5D5022C5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02072EAD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5</w:t>
            </w:r>
          </w:p>
        </w:tc>
      </w:tr>
      <w:tr w:rsidR="00174EBE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6652C7A4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10C1C3E2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68965426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2</w:t>
            </w:r>
          </w:p>
        </w:tc>
      </w:tr>
      <w:tr w:rsidR="00174EBE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74847EC1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19FFA129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6A272393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</w:tr>
      <w:tr w:rsidR="00174EBE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7ED65CDC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00B56241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7A8CB336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</w:tr>
      <w:tr w:rsidR="00174EBE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174EBE" w:rsidRPr="00D24571" w:rsidRDefault="00174EBE" w:rsidP="00174EB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498714AE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5E313279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02C425A4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0</w:t>
            </w:r>
          </w:p>
        </w:tc>
      </w:tr>
      <w:tr w:rsidR="00174EBE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206A3A67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264F5138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39E4C458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9</w:t>
            </w:r>
          </w:p>
        </w:tc>
      </w:tr>
      <w:tr w:rsidR="00174EBE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4BEB95FA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27E58059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184D2D8E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3</w:t>
            </w:r>
          </w:p>
        </w:tc>
      </w:tr>
      <w:tr w:rsidR="00174EBE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2A7998B8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15E4A223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63D952F0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8</w:t>
            </w:r>
          </w:p>
        </w:tc>
      </w:tr>
      <w:tr w:rsidR="00174EBE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174EBE" w:rsidRPr="00D24571" w:rsidRDefault="00174EBE" w:rsidP="00174EBE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7F2CE3A4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7825FCFE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234F9D6D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5</w:t>
            </w:r>
          </w:p>
        </w:tc>
      </w:tr>
      <w:tr w:rsidR="00174EBE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64678432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72476FF7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40572914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5</w:t>
            </w:r>
          </w:p>
        </w:tc>
      </w:tr>
      <w:tr w:rsidR="00174EBE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399F55F6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30B18254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6ACFACDE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8</w:t>
            </w:r>
          </w:p>
        </w:tc>
      </w:tr>
      <w:tr w:rsidR="00174EBE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24E1A0B1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7EDE6769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3C27C13A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</w:tr>
      <w:tr w:rsidR="00174EBE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174EBE" w:rsidRPr="00D24571" w:rsidRDefault="00174EBE" w:rsidP="00174EB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3532216E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5F393D38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5C2C9C38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9</w:t>
            </w:r>
          </w:p>
        </w:tc>
      </w:tr>
      <w:tr w:rsidR="00174EBE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31EE7964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24B3C852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3671FB7E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6</w:t>
            </w:r>
          </w:p>
        </w:tc>
      </w:tr>
      <w:tr w:rsidR="00174EBE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2018C736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719F18CA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4DC9E0DF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7</w:t>
            </w:r>
          </w:p>
        </w:tc>
      </w:tr>
      <w:tr w:rsidR="00174EBE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7F86E3BB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74DB81EE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54C4AB85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8</w:t>
            </w:r>
          </w:p>
        </w:tc>
      </w:tr>
      <w:tr w:rsidR="00174EBE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174EBE" w:rsidRPr="00D24571" w:rsidRDefault="00174EBE" w:rsidP="00174EBE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24147130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3F46FD4D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17F4E55C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7</w:t>
            </w:r>
          </w:p>
        </w:tc>
      </w:tr>
      <w:tr w:rsidR="00174EBE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21705C06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6E871EFB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290FBE4F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,0</w:t>
            </w:r>
          </w:p>
        </w:tc>
      </w:tr>
      <w:tr w:rsidR="00174EBE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50BC63FE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6654D4D2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5C04A5E7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5</w:t>
            </w:r>
          </w:p>
        </w:tc>
      </w:tr>
      <w:tr w:rsidR="00174EBE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5F757C6A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3932DF93" w:rsidR="00174EBE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395D7A84" w:rsidR="00174EBE" w:rsidRDefault="001B6E70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</w:tr>
      <w:tr w:rsidR="00174EBE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174EBE" w:rsidRPr="00D24571" w:rsidRDefault="00174EBE" w:rsidP="00174EBE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174EBE" w:rsidRPr="00D24571" w:rsidRDefault="00174EBE" w:rsidP="00174EB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174EBE" w:rsidRPr="00D24571" w:rsidRDefault="00174EBE" w:rsidP="00174EB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18B6624A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FA6157" w:rsidRDefault="00FA615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FA6157" w:rsidRPr="00C51D06" w:rsidRDefault="00FA6157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1DE1FAE3" w:rsidR="00FA6157" w:rsidRPr="00AD0C67" w:rsidRDefault="003D41A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FA61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październiku 2021 roku</w:t>
                              </w:r>
                            </w:hyperlink>
                          </w:p>
                          <w:p w14:paraId="4567E0E2" w14:textId="2B96EC64" w:rsidR="00FA6157" w:rsidRPr="00AD0C67" w:rsidRDefault="003D41A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FA61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9/2021</w:t>
                              </w:r>
                            </w:hyperlink>
                          </w:p>
                          <w:p w14:paraId="3D2B1744" w14:textId="77777777" w:rsidR="00FA6157" w:rsidRPr="00C51D06" w:rsidRDefault="00FA61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FA6157" w:rsidRPr="00655E7E" w:rsidRDefault="00FA61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6C217866" w:rsidR="00FA6157" w:rsidRPr="00AD0C67" w:rsidRDefault="003D41A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FA6157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</w:t>
                              </w:r>
                              <w:r w:rsidR="00FA61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-</w:t>
                              </w:r>
                              <w:r w:rsidR="00FA6157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Ludności</w:t>
                              </w:r>
                            </w:hyperlink>
                          </w:p>
                          <w:p w14:paraId="1CAD297C" w14:textId="77777777" w:rsidR="00FA6157" w:rsidRPr="00C267CA" w:rsidRDefault="00FA61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FA6157" w:rsidRDefault="00FA6157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FA6157" w:rsidRPr="00C51D06" w:rsidRDefault="00FA6157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1DE1FAE3" w:rsidR="00FA6157" w:rsidRPr="00AD0C67" w:rsidRDefault="00FA6157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październiku 2021 roku</w:t>
                        </w:r>
                      </w:hyperlink>
                    </w:p>
                    <w:p w14:paraId="4567E0E2" w14:textId="2B96EC64" w:rsidR="00FA6157" w:rsidRPr="00AD0C67" w:rsidRDefault="00FA6157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9/2021</w:t>
                        </w:r>
                      </w:hyperlink>
                    </w:p>
                    <w:p w14:paraId="3D2B1744" w14:textId="77777777" w:rsidR="00FA6157" w:rsidRPr="00C51D06" w:rsidRDefault="00FA61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FA6157" w:rsidRPr="00655E7E" w:rsidRDefault="00FA61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6C217866" w:rsidR="00FA6157" w:rsidRPr="00AD0C67" w:rsidRDefault="00FA615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-</w:t>
                        </w:r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Ludności</w:t>
                        </w:r>
                      </w:hyperlink>
                    </w:p>
                    <w:p w14:paraId="1CAD297C" w14:textId="77777777" w:rsidR="00FA6157" w:rsidRPr="00C267CA" w:rsidRDefault="00FA61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4C16" w14:textId="77777777" w:rsidR="003D41A4" w:rsidRDefault="003D41A4" w:rsidP="000662E2">
      <w:pPr>
        <w:spacing w:after="0" w:line="240" w:lineRule="auto"/>
      </w:pPr>
      <w:r>
        <w:separator/>
      </w:r>
    </w:p>
  </w:endnote>
  <w:endnote w:type="continuationSeparator" w:id="0">
    <w:p w14:paraId="7301419F" w14:textId="77777777" w:rsidR="003D41A4" w:rsidRDefault="003D41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326AB7B-CB28-411B-8FC3-473828A79F65}"/>
    <w:embedBold r:id="rId2" w:fontKey="{050F59F9-8BCD-44CE-9CE2-B74BBC5840F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3B171600-6CF9-47FC-908D-536BD336213E}"/>
    <w:embedBold r:id="rId4" w:fontKey="{152E45C5-9853-4D5C-A71C-C5C12838218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BCE93CB8-D25C-4DD5-8FC6-4AC95CFAAC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FA6157" w:rsidRDefault="00FA615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63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FA6157" w:rsidRPr="00A518FC" w:rsidRDefault="00FA615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FA6157" w:rsidRPr="00A518FC" w:rsidRDefault="00FA615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3763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FA6157" w:rsidRDefault="00FA615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630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FA6157" w:rsidRPr="00A518FC" w:rsidRDefault="00FA615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FA6157" w:rsidRPr="00A518FC" w:rsidRDefault="00FA615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37630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FA6157" w:rsidRDefault="00FA615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63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C8A44" w14:textId="77777777" w:rsidR="003D41A4" w:rsidRDefault="003D41A4" w:rsidP="000662E2">
      <w:pPr>
        <w:spacing w:after="0" w:line="240" w:lineRule="auto"/>
      </w:pPr>
      <w:r>
        <w:separator/>
      </w:r>
    </w:p>
  </w:footnote>
  <w:footnote w:type="continuationSeparator" w:id="0">
    <w:p w14:paraId="3677B7C8" w14:textId="77777777" w:rsidR="003D41A4" w:rsidRDefault="003D41A4" w:rsidP="000662E2">
      <w:pPr>
        <w:spacing w:after="0" w:line="240" w:lineRule="auto"/>
      </w:pPr>
      <w:r>
        <w:continuationSeparator/>
      </w:r>
    </w:p>
  </w:footnote>
  <w:footnote w:id="1">
    <w:p w14:paraId="4D80B54E" w14:textId="21893136" w:rsidR="00FA6157" w:rsidRDefault="00FA6157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2-12.11.2021 r. przeprowadzono metodą wyw</w:t>
      </w:r>
      <w:r w:rsidR="00A470FB">
        <w:rPr>
          <w:noProof/>
          <w:sz w:val="16"/>
          <w:szCs w:val="16"/>
        </w:rPr>
        <w:t>iadu telefonicznego 1087 wywiadów</w:t>
      </w:r>
      <w:r>
        <w:rPr>
          <w:noProof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FA6157" w:rsidRDefault="00FA6157">
    <w:pPr>
      <w:pStyle w:val="Nagwek"/>
    </w:pPr>
  </w:p>
  <w:p w14:paraId="51BD416D" w14:textId="77777777" w:rsidR="00FA6157" w:rsidRDefault="00FA615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FA6157" w:rsidRDefault="00FA615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FA6157" w:rsidRPr="003C6C8D" w:rsidRDefault="00FA615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FA6157" w:rsidRPr="003C6C8D" w:rsidRDefault="00FA615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FA6157" w:rsidRDefault="00FA615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6614982C" w:rsidR="00FA6157" w:rsidRPr="00C97596" w:rsidRDefault="00FA615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11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6614982C" w:rsidR="00FA6157" w:rsidRPr="00C97596" w:rsidRDefault="00FA615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11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FA6157" w:rsidRDefault="00FA6157">
    <w:pPr>
      <w:pStyle w:val="Nagwek"/>
    </w:pPr>
  </w:p>
  <w:p w14:paraId="12B1F17D" w14:textId="77777777" w:rsidR="00FA6157" w:rsidRDefault="00FA615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FA6157" w:rsidRDefault="00FA615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FA6157" w:rsidRDefault="00FA6157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FA6157" w:rsidRDefault="00FA6157">
    <w:pPr>
      <w:pStyle w:val="Nagwek"/>
    </w:pPr>
  </w:p>
  <w:p w14:paraId="2F92140A" w14:textId="77777777" w:rsidR="00FA6157" w:rsidRDefault="00FA61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7225"/>
    <w:rsid w:val="00027680"/>
    <w:rsid w:val="0003132A"/>
    <w:rsid w:val="0003182C"/>
    <w:rsid w:val="00033386"/>
    <w:rsid w:val="00034768"/>
    <w:rsid w:val="000353D6"/>
    <w:rsid w:val="00037D84"/>
    <w:rsid w:val="00040B33"/>
    <w:rsid w:val="00041217"/>
    <w:rsid w:val="00041798"/>
    <w:rsid w:val="00041B96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6C2D"/>
    <w:rsid w:val="00057CA1"/>
    <w:rsid w:val="000662E2"/>
    <w:rsid w:val="00066883"/>
    <w:rsid w:val="00066E13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652E"/>
    <w:rsid w:val="00087858"/>
    <w:rsid w:val="00092075"/>
    <w:rsid w:val="00092223"/>
    <w:rsid w:val="00092C9D"/>
    <w:rsid w:val="00094173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2830"/>
    <w:rsid w:val="000C3EAF"/>
    <w:rsid w:val="000C5F1F"/>
    <w:rsid w:val="000C627B"/>
    <w:rsid w:val="000C6E3D"/>
    <w:rsid w:val="000C7931"/>
    <w:rsid w:val="000C7CDE"/>
    <w:rsid w:val="000D0352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E0918"/>
    <w:rsid w:val="000E09C8"/>
    <w:rsid w:val="000E15D7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2C97"/>
    <w:rsid w:val="001A4C06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10F89"/>
    <w:rsid w:val="002114A9"/>
    <w:rsid w:val="002115FD"/>
    <w:rsid w:val="0021221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7630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4267"/>
    <w:rsid w:val="00274ADF"/>
    <w:rsid w:val="00275363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D1D18"/>
    <w:rsid w:val="002D4281"/>
    <w:rsid w:val="002D5918"/>
    <w:rsid w:val="002D5F1B"/>
    <w:rsid w:val="002D77BE"/>
    <w:rsid w:val="002E0940"/>
    <w:rsid w:val="002E0EE3"/>
    <w:rsid w:val="002E0FC8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4260"/>
    <w:rsid w:val="00316EF5"/>
    <w:rsid w:val="003172D4"/>
    <w:rsid w:val="00320A88"/>
    <w:rsid w:val="00320B84"/>
    <w:rsid w:val="003222A9"/>
    <w:rsid w:val="00322EDD"/>
    <w:rsid w:val="00322FDA"/>
    <w:rsid w:val="00326E56"/>
    <w:rsid w:val="003278C3"/>
    <w:rsid w:val="003308DB"/>
    <w:rsid w:val="00331879"/>
    <w:rsid w:val="00332320"/>
    <w:rsid w:val="003346B1"/>
    <w:rsid w:val="003350E9"/>
    <w:rsid w:val="00335B46"/>
    <w:rsid w:val="003373BD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1A4"/>
    <w:rsid w:val="003D4D7F"/>
    <w:rsid w:val="003D4F95"/>
    <w:rsid w:val="003D57EF"/>
    <w:rsid w:val="003D5F42"/>
    <w:rsid w:val="003D60A9"/>
    <w:rsid w:val="003D6C2A"/>
    <w:rsid w:val="003D6FA8"/>
    <w:rsid w:val="003E2B54"/>
    <w:rsid w:val="003E34F4"/>
    <w:rsid w:val="003E5F73"/>
    <w:rsid w:val="003E63A1"/>
    <w:rsid w:val="003E6677"/>
    <w:rsid w:val="003F0C35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4C46"/>
    <w:rsid w:val="004D6152"/>
    <w:rsid w:val="004D65E8"/>
    <w:rsid w:val="004D6DE5"/>
    <w:rsid w:val="004E1103"/>
    <w:rsid w:val="004E1909"/>
    <w:rsid w:val="004E239F"/>
    <w:rsid w:val="004E312A"/>
    <w:rsid w:val="004E324A"/>
    <w:rsid w:val="004E464A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1042A"/>
    <w:rsid w:val="00510941"/>
    <w:rsid w:val="00510D9A"/>
    <w:rsid w:val="0051310C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423A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450D"/>
    <w:rsid w:val="005647FB"/>
    <w:rsid w:val="0057036A"/>
    <w:rsid w:val="005713D2"/>
    <w:rsid w:val="005727D7"/>
    <w:rsid w:val="00573388"/>
    <w:rsid w:val="005755DD"/>
    <w:rsid w:val="005762A7"/>
    <w:rsid w:val="005764B5"/>
    <w:rsid w:val="00581651"/>
    <w:rsid w:val="00581CD2"/>
    <w:rsid w:val="00582389"/>
    <w:rsid w:val="00582E9B"/>
    <w:rsid w:val="0058383C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1B4E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327D"/>
    <w:rsid w:val="00684619"/>
    <w:rsid w:val="00687B38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97B25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105E"/>
    <w:rsid w:val="006C154F"/>
    <w:rsid w:val="006C1934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406"/>
    <w:rsid w:val="007316C5"/>
    <w:rsid w:val="00732857"/>
    <w:rsid w:val="0073306B"/>
    <w:rsid w:val="00733534"/>
    <w:rsid w:val="00733E2E"/>
    <w:rsid w:val="0073644F"/>
    <w:rsid w:val="00737355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405"/>
    <w:rsid w:val="00764AC4"/>
    <w:rsid w:val="00764E2D"/>
    <w:rsid w:val="00770AF0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0955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DC8"/>
    <w:rsid w:val="007A254F"/>
    <w:rsid w:val="007A2DC1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402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5F45"/>
    <w:rsid w:val="00967DF8"/>
    <w:rsid w:val="009705EE"/>
    <w:rsid w:val="00973A73"/>
    <w:rsid w:val="00974475"/>
    <w:rsid w:val="00974CCD"/>
    <w:rsid w:val="00977927"/>
    <w:rsid w:val="0098135C"/>
    <w:rsid w:val="0098156A"/>
    <w:rsid w:val="00982877"/>
    <w:rsid w:val="00985AF8"/>
    <w:rsid w:val="0098696C"/>
    <w:rsid w:val="009869DD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A782E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50FA"/>
    <w:rsid w:val="009E5818"/>
    <w:rsid w:val="009F096D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0B"/>
    <w:rsid w:val="00A23AB4"/>
    <w:rsid w:val="00A2414C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7FE"/>
    <w:rsid w:val="00B00C09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3207"/>
    <w:rsid w:val="00B93F2B"/>
    <w:rsid w:val="00B94945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C0DCF"/>
    <w:rsid w:val="00BC1D2E"/>
    <w:rsid w:val="00BC2DDB"/>
    <w:rsid w:val="00BC310C"/>
    <w:rsid w:val="00BC3508"/>
    <w:rsid w:val="00BC3DBB"/>
    <w:rsid w:val="00BC42C0"/>
    <w:rsid w:val="00BC44E4"/>
    <w:rsid w:val="00BD0145"/>
    <w:rsid w:val="00BD1E7E"/>
    <w:rsid w:val="00BD2828"/>
    <w:rsid w:val="00BD4346"/>
    <w:rsid w:val="00BD4E33"/>
    <w:rsid w:val="00BD5CAF"/>
    <w:rsid w:val="00BD6D11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C01BC2"/>
    <w:rsid w:val="00C028B2"/>
    <w:rsid w:val="00C02E78"/>
    <w:rsid w:val="00C030A5"/>
    <w:rsid w:val="00C030DE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879"/>
    <w:rsid w:val="00C73B28"/>
    <w:rsid w:val="00C77050"/>
    <w:rsid w:val="00C77C0E"/>
    <w:rsid w:val="00C8063E"/>
    <w:rsid w:val="00C81487"/>
    <w:rsid w:val="00C84C01"/>
    <w:rsid w:val="00C86DE3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1D8A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1E2D"/>
    <w:rsid w:val="00D734C2"/>
    <w:rsid w:val="00D77FEA"/>
    <w:rsid w:val="00D8019B"/>
    <w:rsid w:val="00D80200"/>
    <w:rsid w:val="00D8397C"/>
    <w:rsid w:val="00D83A09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5E2F"/>
    <w:rsid w:val="00DC6708"/>
    <w:rsid w:val="00DC70E4"/>
    <w:rsid w:val="00DC7F3C"/>
    <w:rsid w:val="00DD01DA"/>
    <w:rsid w:val="00DD08D7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5136"/>
    <w:rsid w:val="00E37334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527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3331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5566"/>
    <w:rsid w:val="00EF6C6B"/>
    <w:rsid w:val="00F00161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5407"/>
    <w:rsid w:val="00F76B91"/>
    <w:rsid w:val="00F76D4D"/>
    <w:rsid w:val="00F76E10"/>
    <w:rsid w:val="00F77B66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6CD4"/>
    <w:rsid w:val="00F87011"/>
    <w:rsid w:val="00F87A89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pazdziernik-2021-roku,3,107.html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92021,4,116.html" TargetMode="External"/><Relationship Id="rId40" Type="http://schemas.openxmlformats.org/officeDocument/2006/relationships/hyperlink" Target="https://stat.gov.pl/obszary-tematyczne/inne-opracowania/informacje-o-sytuacji-spoleczno-gospodarczej/biuletyn-statystyczny-nr-92021,4,116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pazdziernik-2021-roku,3,107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waid.stat.gov.pl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7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  <c:pt idx="38">
                  <c:v>-23</c:v>
                </c:pt>
                <c:pt idx="39">
                  <c:v>-22.5</c:v>
                </c:pt>
                <c:pt idx="40">
                  <c:v>-14.6</c:v>
                </c:pt>
                <c:pt idx="41">
                  <c:v>-14.8</c:v>
                </c:pt>
                <c:pt idx="42">
                  <c:v>-13.5</c:v>
                </c:pt>
                <c:pt idx="43">
                  <c:v>-14.6</c:v>
                </c:pt>
                <c:pt idx="44">
                  <c:v>-13</c:v>
                </c:pt>
                <c:pt idx="45">
                  <c:v>-17.8</c:v>
                </c:pt>
                <c:pt idx="46">
                  <c:v>-2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1936"/>
        <c:axId val="84570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7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  <c:pt idx="38">
                  <c:v>-13.4</c:v>
                </c:pt>
                <c:pt idx="39">
                  <c:v>-11.9</c:v>
                </c:pt>
                <c:pt idx="40">
                  <c:v>-5.7</c:v>
                </c:pt>
                <c:pt idx="41">
                  <c:v>-8</c:v>
                </c:pt>
                <c:pt idx="42">
                  <c:v>-6.2</c:v>
                </c:pt>
                <c:pt idx="43">
                  <c:v>-6.1</c:v>
                </c:pt>
                <c:pt idx="44">
                  <c:v>-7.7</c:v>
                </c:pt>
                <c:pt idx="45">
                  <c:v>-8.6</c:v>
                </c:pt>
                <c:pt idx="46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7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  <c:pt idx="43">
                  <c:v>-4.2</c:v>
                </c:pt>
                <c:pt idx="44">
                  <c:v>-5.0999999999999996</c:v>
                </c:pt>
                <c:pt idx="45">
                  <c:v>-9.8000000000000007</c:v>
                </c:pt>
                <c:pt idx="46">
                  <c:v>-1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7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  <c:pt idx="38">
                  <c:v>-46.3</c:v>
                </c:pt>
                <c:pt idx="39">
                  <c:v>-44.5</c:v>
                </c:pt>
                <c:pt idx="40">
                  <c:v>-37.299999999999997</c:v>
                </c:pt>
                <c:pt idx="41">
                  <c:v>-33.9</c:v>
                </c:pt>
                <c:pt idx="42">
                  <c:v>-31.6</c:v>
                </c:pt>
                <c:pt idx="43">
                  <c:v>-31</c:v>
                </c:pt>
                <c:pt idx="44">
                  <c:v>-27.2</c:v>
                </c:pt>
                <c:pt idx="45">
                  <c:v>-30.1</c:v>
                </c:pt>
                <c:pt idx="46">
                  <c:v>-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7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  <c:pt idx="43">
                  <c:v>-20</c:v>
                </c:pt>
                <c:pt idx="44">
                  <c:v>-20.8</c:v>
                </c:pt>
                <c:pt idx="45">
                  <c:v>-28</c:v>
                </c:pt>
                <c:pt idx="46">
                  <c:v>-34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7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  <c:pt idx="38">
                  <c:v>-16</c:v>
                </c:pt>
                <c:pt idx="39">
                  <c:v>-16.7</c:v>
                </c:pt>
                <c:pt idx="40">
                  <c:v>-10.1</c:v>
                </c:pt>
                <c:pt idx="41">
                  <c:v>-7.8</c:v>
                </c:pt>
                <c:pt idx="42">
                  <c:v>-6.1</c:v>
                </c:pt>
                <c:pt idx="43">
                  <c:v>-11.6</c:v>
                </c:pt>
                <c:pt idx="44">
                  <c:v>-4.3</c:v>
                </c:pt>
                <c:pt idx="45">
                  <c:v>-12.3</c:v>
                </c:pt>
                <c:pt idx="46">
                  <c:v>-1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61936"/>
        <c:axId val="8457040"/>
      </c:lineChart>
      <c:catAx>
        <c:axId val="84619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57040"/>
        <c:crossesAt val="0"/>
        <c:auto val="1"/>
        <c:lblAlgn val="ctr"/>
        <c:lblOffset val="100"/>
        <c:tickLblSkip val="1"/>
        <c:noMultiLvlLbl val="0"/>
      </c:catAx>
      <c:valAx>
        <c:axId val="84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6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1</c:v>
                </c:pt>
                <c:pt idx="1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4</c:v>
                </c:pt>
                <c:pt idx="1">
                  <c:v>39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2</c:v>
                </c:pt>
                <c:pt idx="1">
                  <c:v>29.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7.3</c:v>
                </c:pt>
                <c:pt idx="1">
                  <c:v>1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4784352"/>
        <c:axId val="74782720"/>
      </c:barChart>
      <c:valAx>
        <c:axId val="7478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784352"/>
        <c:crosses val="autoZero"/>
        <c:crossBetween val="between"/>
      </c:valAx>
      <c:catAx>
        <c:axId val="74784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782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7</c:v>
                </c:pt>
                <c:pt idx="1">
                  <c:v>1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4.7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2</c:v>
                </c:pt>
                <c:pt idx="1">
                  <c:v>22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3.4</c:v>
                </c:pt>
                <c:pt idx="1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4776736"/>
        <c:axId val="74783808"/>
      </c:barChart>
      <c:valAx>
        <c:axId val="7478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776736"/>
        <c:crosses val="autoZero"/>
        <c:crossBetween val="between"/>
      </c:valAx>
      <c:catAx>
        <c:axId val="74776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78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4320"/>
        <c:axId val="845812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54320"/>
        <c:axId val="8458128"/>
      </c:lineChart>
      <c:catAx>
        <c:axId val="84543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58128"/>
        <c:crossesAt val="0"/>
        <c:auto val="0"/>
        <c:lblAlgn val="ctr"/>
        <c:lblOffset val="100"/>
        <c:tickLblSkip val="1"/>
        <c:noMultiLvlLbl val="0"/>
      </c:catAx>
      <c:valAx>
        <c:axId val="845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5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7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  <c:pt idx="38">
                  <c:v>-20.2</c:v>
                </c:pt>
                <c:pt idx="39">
                  <c:v>-19.8</c:v>
                </c:pt>
                <c:pt idx="40">
                  <c:v>-8.9</c:v>
                </c:pt>
                <c:pt idx="41">
                  <c:v>-9</c:v>
                </c:pt>
                <c:pt idx="42">
                  <c:v>-8.1999999999999993</c:v>
                </c:pt>
                <c:pt idx="43">
                  <c:v>-8.8000000000000007</c:v>
                </c:pt>
                <c:pt idx="44">
                  <c:v>-8.1</c:v>
                </c:pt>
                <c:pt idx="45">
                  <c:v>-14.5</c:v>
                </c:pt>
                <c:pt idx="46">
                  <c:v>-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6288"/>
        <c:axId val="84559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7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  <c:pt idx="43">
                  <c:v>-4.2</c:v>
                </c:pt>
                <c:pt idx="44">
                  <c:v>-5.0999999999999996</c:v>
                </c:pt>
                <c:pt idx="45">
                  <c:v>-9.8000000000000007</c:v>
                </c:pt>
                <c:pt idx="46">
                  <c:v>-1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7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  <c:pt idx="43">
                  <c:v>-20</c:v>
                </c:pt>
                <c:pt idx="44">
                  <c:v>-20.8</c:v>
                </c:pt>
                <c:pt idx="45">
                  <c:v>-28</c:v>
                </c:pt>
                <c:pt idx="46">
                  <c:v>-34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7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  <c:pt idx="38">
                  <c:v>-43.9</c:v>
                </c:pt>
                <c:pt idx="39">
                  <c:v>-42.5</c:v>
                </c:pt>
                <c:pt idx="40">
                  <c:v>-20.6</c:v>
                </c:pt>
                <c:pt idx="41">
                  <c:v>-13.7</c:v>
                </c:pt>
                <c:pt idx="42">
                  <c:v>-12.3</c:v>
                </c:pt>
                <c:pt idx="43">
                  <c:v>-11.3</c:v>
                </c:pt>
                <c:pt idx="44">
                  <c:v>-10.9</c:v>
                </c:pt>
                <c:pt idx="45">
                  <c:v>-14</c:v>
                </c:pt>
                <c:pt idx="46">
                  <c:v>-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7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  <c:pt idx="38">
                  <c:v>2.5</c:v>
                </c:pt>
                <c:pt idx="39">
                  <c:v>2.9</c:v>
                </c:pt>
                <c:pt idx="40">
                  <c:v>4.8</c:v>
                </c:pt>
                <c:pt idx="41">
                  <c:v>2.2000000000000002</c:v>
                </c:pt>
                <c:pt idx="42">
                  <c:v>3</c:v>
                </c:pt>
                <c:pt idx="43">
                  <c:v>0.3</c:v>
                </c:pt>
                <c:pt idx="44">
                  <c:v>4.4000000000000004</c:v>
                </c:pt>
                <c:pt idx="45">
                  <c:v>-6</c:v>
                </c:pt>
                <c:pt idx="46">
                  <c:v>-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66288"/>
        <c:axId val="8455952"/>
      </c:lineChart>
      <c:catAx>
        <c:axId val="84662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55952"/>
        <c:crossesAt val="0"/>
        <c:auto val="1"/>
        <c:lblAlgn val="ctr"/>
        <c:lblOffset val="100"/>
        <c:tickLblSkip val="1"/>
        <c:noMultiLvlLbl val="0"/>
      </c:catAx>
      <c:valAx>
        <c:axId val="84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6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6496"/>
        <c:axId val="84652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56496"/>
        <c:axId val="8465200"/>
      </c:lineChart>
      <c:catAx>
        <c:axId val="84564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65200"/>
        <c:crossesAt val="0"/>
        <c:auto val="0"/>
        <c:lblAlgn val="ctr"/>
        <c:lblOffset val="100"/>
        <c:tickLblSkip val="1"/>
        <c:noMultiLvlLbl val="0"/>
      </c:catAx>
      <c:valAx>
        <c:axId val="846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5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0.7</c:v>
                </c:pt>
                <c:pt idx="1">
                  <c:v>2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5.7</c:v>
                </c:pt>
                <c:pt idx="1">
                  <c:v>55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6</c:v>
                </c:pt>
                <c:pt idx="1">
                  <c:v>24.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8459216"/>
        <c:axId val="8458672"/>
      </c:barChart>
      <c:valAx>
        <c:axId val="845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59216"/>
        <c:crosses val="autoZero"/>
        <c:crossBetween val="between"/>
      </c:valAx>
      <c:catAx>
        <c:axId val="8459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58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.2</c:v>
                </c:pt>
                <c:pt idx="1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5.1</c:v>
                </c:pt>
                <c:pt idx="1">
                  <c:v>14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1</c:v>
                </c:pt>
                <c:pt idx="1">
                  <c:v>38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8.200000000000003</c:v>
                </c:pt>
                <c:pt idx="1">
                  <c:v>39.29999999999999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5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465744"/>
        <c:axId val="8460304"/>
      </c:barChart>
      <c:valAx>
        <c:axId val="84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65744"/>
        <c:crosses val="autoZero"/>
        <c:crossBetween val="between"/>
      </c:valAx>
      <c:catAx>
        <c:axId val="8465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60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5.2</c:v>
                </c:pt>
                <c:pt idx="1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6.2</c:v>
                </c:pt>
                <c:pt idx="1">
                  <c:v>52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7.100000000000001</c:v>
                </c:pt>
                <c:pt idx="1">
                  <c:v>13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5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468464"/>
        <c:axId val="8460848"/>
      </c:barChart>
      <c:catAx>
        <c:axId val="846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60848"/>
        <c:crosses val="autoZero"/>
        <c:auto val="1"/>
        <c:lblAlgn val="ctr"/>
        <c:lblOffset val="100"/>
        <c:noMultiLvlLbl val="0"/>
      </c:catAx>
      <c:valAx>
        <c:axId val="846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6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8.2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3</c:v>
                </c:pt>
                <c:pt idx="1">
                  <c:v>52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8</c:v>
                </c:pt>
                <c:pt idx="1">
                  <c:v>21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7</c:v>
                </c:pt>
                <c:pt idx="1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454864"/>
        <c:axId val="8453232"/>
      </c:barChart>
      <c:valAx>
        <c:axId val="845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54864"/>
        <c:crosses val="autoZero"/>
        <c:crossBetween val="between"/>
      </c:valAx>
      <c:catAx>
        <c:axId val="8454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53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1.1</c:v>
                </c:pt>
                <c:pt idx="1">
                  <c:v>4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1</c:v>
                </c:pt>
                <c:pt idx="1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1.8</c:v>
                </c:pt>
                <c:pt idx="1">
                  <c:v>8.800000000000000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4781632"/>
        <c:axId val="8461392"/>
      </c:barChart>
      <c:valAx>
        <c:axId val="84613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781632"/>
        <c:crosses val="autoZero"/>
        <c:crossBetween val="between"/>
      </c:valAx>
      <c:catAx>
        <c:axId val="74781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461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A4518-B7D2-4983-B39D-E4FF76A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951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-listopad 2021 r.</dc:title>
  <dc:subject/>
  <dc:creator>GUS</dc:creator>
  <cp:keywords/>
  <dc:description/>
  <cp:lastModifiedBy>Putkowska Beata</cp:lastModifiedBy>
  <cp:revision>2</cp:revision>
  <cp:lastPrinted>2021-08-12T11:41:00Z</cp:lastPrinted>
  <dcterms:created xsi:type="dcterms:W3CDTF">2021-07-20T05:29:00Z</dcterms:created>
  <dcterms:modified xsi:type="dcterms:W3CDTF">2021-11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